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C9431B" w:rsidR="00E4321B" w:rsidRPr="00E4321B" w:rsidRDefault="00A20D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DFBA28" w:rsidR="00DF4FD8" w:rsidRPr="00DF4FD8" w:rsidRDefault="00A20D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94E303" w:rsidR="00DF4FD8" w:rsidRPr="0075070E" w:rsidRDefault="00A20D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AAD47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EF8EA1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2C1EF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624FB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5E035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86874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88187" w:rsidR="00DF4FD8" w:rsidRPr="00DF4FD8" w:rsidRDefault="00A20D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587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B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4A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1AB64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92ABDF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ECBF66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064830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07CDF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8AAF03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A92A1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5D87EE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0B4768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50BB76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F5CE0C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6856B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01BFE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C33A5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61FE56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ED604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073B4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BEB009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443920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A3675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7C7F2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A945C3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F6D2C7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326A1E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A0FAF3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16B8A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56AC8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588C2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4276E8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B147D9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98F87F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82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7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68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B4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5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E75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8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22D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3B47A3" w:rsidR="00B87141" w:rsidRPr="0075070E" w:rsidRDefault="00A20D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B5DF8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E7A0D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48BDEF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31BE5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8170C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DA86E4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661480" w:rsidR="00B87141" w:rsidRPr="00DF4FD8" w:rsidRDefault="00A20D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1E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9D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84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73C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14A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A94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8F5B0C" w:rsidR="00DF0BAE" w:rsidRPr="00A20D0F" w:rsidRDefault="00A20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41C136" w:rsidR="00DF0BAE" w:rsidRPr="00A20D0F" w:rsidRDefault="00A20D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D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4B366F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A4ADEA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53FBAD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11BE73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B7534C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840FA9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5A7E9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390673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4CD71B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767C11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B97F06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88D3B8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BE6581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ED85B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F903ED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F2AA6B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EDE3C5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DC0FCD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28B796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BE92EF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D1753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1FAEE7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8C6D6C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6ECB5D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8A6DBD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AC8BE2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C6DB0B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2250E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8C9FB5" w:rsidR="00DF0BAE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D7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9D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9A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93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30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ECCEC" w:rsidR="00857029" w:rsidRPr="0075070E" w:rsidRDefault="00A20D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E276C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08C6E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53E256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76AD0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173D9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9A59F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9AE2B" w:rsidR="00857029" w:rsidRPr="00DF4FD8" w:rsidRDefault="00A20D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7F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DF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1417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D4F5C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CF4F12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CFBE5E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527D8B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83FE88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499197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358F78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74BAA1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2EB21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9175A0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F825AC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42D88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0C8C40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8F8FE9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F8F773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790EF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40FA85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250380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CF5C5B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5C6EF9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956974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0E5D87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E14FD9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1FBF27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02338E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146961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747924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488181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E88BD1" w:rsidR="00DF4FD8" w:rsidRPr="004020EB" w:rsidRDefault="00A20D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48A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F43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0B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BA1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85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D9A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1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6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D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3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35C94E" w:rsidR="00C54E9D" w:rsidRDefault="00A20D0F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6C34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69251" w:rsidR="00C54E9D" w:rsidRDefault="00A20D0F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CFB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9A8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D700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3F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A26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C6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E49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87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FCD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BF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7C7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30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7CD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57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053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D0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3 Calendar</dc:title>
  <dc:subject>Quarter 3 Calendar with Antigua and Barbuda Holidays</dc:subject>
  <dc:creator>General Blue Corporation</dc:creator>
  <keywords>Antigua and Barbuda 2027 - Q3 Calendar, Printable, Easy to Customize, Holiday Calendar</keywords>
  <dc:description/>
  <dcterms:created xsi:type="dcterms:W3CDTF">2019-12-12T15:31:00.0000000Z</dcterms:created>
  <dcterms:modified xsi:type="dcterms:W3CDTF">2022-11-08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